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11ED5">
              <w:rPr>
                <w:rFonts w:ascii="Times New Roman" w:hAnsi="Times New Roman" w:cs="Times New Roman"/>
                <w:color w:val="000000"/>
              </w:rPr>
              <w:t>1232002</w:t>
            </w:r>
            <w:r w:rsidR="0049581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B6B4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1275DE-2214-48F6-8F1C-84358A0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0A4-63BF-42E5-A18F-7A07BF7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